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CE" w:rsidRDefault="006B074B" w:rsidP="006B074B">
      <w:pPr>
        <w:jc w:val="right"/>
      </w:pPr>
      <w:r>
        <w:t>УТВЕРЖДАЮ</w:t>
      </w:r>
    </w:p>
    <w:p w:rsidR="00B52736" w:rsidRDefault="00B52736" w:rsidP="006B074B">
      <w:pPr>
        <w:jc w:val="right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6B074B" w:rsidRDefault="00B52736" w:rsidP="006B074B">
      <w:pPr>
        <w:jc w:val="right"/>
      </w:pPr>
      <w:r>
        <w:t>г</w:t>
      </w:r>
      <w:r w:rsidR="006B074B">
        <w:t>лав</w:t>
      </w:r>
      <w:r>
        <w:t>ы</w:t>
      </w:r>
      <w:r w:rsidR="006B074B">
        <w:t xml:space="preserve"> местной администрации</w:t>
      </w:r>
    </w:p>
    <w:p w:rsidR="006B074B" w:rsidRDefault="006B074B" w:rsidP="006B074B">
      <w:pPr>
        <w:jc w:val="right"/>
      </w:pPr>
      <w:r>
        <w:t xml:space="preserve">муниципального образования </w:t>
      </w:r>
    </w:p>
    <w:p w:rsidR="006B074B" w:rsidRDefault="00515D24" w:rsidP="006B074B">
      <w:pPr>
        <w:jc w:val="right"/>
      </w:pPr>
      <w:r>
        <w:t>поселок Никологоры</w:t>
      </w:r>
    </w:p>
    <w:p w:rsidR="006B074B" w:rsidRDefault="006B074B" w:rsidP="006B074B">
      <w:pPr>
        <w:jc w:val="right"/>
      </w:pPr>
      <w:r>
        <w:t xml:space="preserve">___________ </w:t>
      </w:r>
      <w:r w:rsidR="00B52736">
        <w:t>Н.Е. Аверьянова</w:t>
      </w:r>
    </w:p>
    <w:p w:rsidR="006B074B" w:rsidRDefault="00515D24" w:rsidP="006B074B">
      <w:pPr>
        <w:jc w:val="right"/>
      </w:pPr>
      <w:r>
        <w:t>«__» февраля 201</w:t>
      </w:r>
      <w:r w:rsidR="00C12E09">
        <w:t>9</w:t>
      </w:r>
      <w:r w:rsidR="006B074B">
        <w:t xml:space="preserve"> г.</w:t>
      </w:r>
    </w:p>
    <w:p w:rsidR="006B074B" w:rsidRDefault="006B074B" w:rsidP="006B074B">
      <w:pPr>
        <w:jc w:val="right"/>
      </w:pPr>
    </w:p>
    <w:p w:rsidR="001D0BCE" w:rsidRDefault="001D0BCE" w:rsidP="0017767F">
      <w:pPr>
        <w:jc w:val="center"/>
      </w:pPr>
      <w:r w:rsidRPr="007B7D09">
        <w:t xml:space="preserve">График патрулирования подведомственной территории оперативной группой администрации муниципального образования </w:t>
      </w:r>
      <w:r w:rsidR="00515D24">
        <w:t>поселок Никологоры</w:t>
      </w:r>
      <w:r w:rsidRPr="007B7D09">
        <w:t xml:space="preserve"> н</w:t>
      </w:r>
      <w:r w:rsidR="00515D24">
        <w:t>а пожароопасный период 201</w:t>
      </w:r>
      <w:r w:rsidR="00B52736">
        <w:t>9</w:t>
      </w:r>
      <w:r w:rsidR="006B074B">
        <w:t xml:space="preserve"> </w:t>
      </w:r>
      <w:r>
        <w:t>год</w:t>
      </w:r>
    </w:p>
    <w:tbl>
      <w:tblPr>
        <w:tblW w:w="151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961"/>
        <w:gridCol w:w="1843"/>
        <w:gridCol w:w="1701"/>
        <w:gridCol w:w="2693"/>
        <w:gridCol w:w="1843"/>
        <w:gridCol w:w="1642"/>
      </w:tblGrid>
      <w:tr w:rsidR="00996257" w:rsidRPr="003A2D90" w:rsidTr="00996257">
        <w:tc>
          <w:tcPr>
            <w:tcW w:w="498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0C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20C30">
              <w:rPr>
                <w:sz w:val="22"/>
                <w:szCs w:val="22"/>
              </w:rPr>
              <w:t>/</w:t>
            </w:r>
            <w:proofErr w:type="spellStart"/>
            <w:r w:rsidRPr="00C20C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ата и время патрулирования</w:t>
            </w:r>
          </w:p>
        </w:tc>
        <w:tc>
          <w:tcPr>
            <w:tcW w:w="1843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Маршрут патрулирования</w:t>
            </w:r>
          </w:p>
        </w:tc>
        <w:tc>
          <w:tcPr>
            <w:tcW w:w="1701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proofErr w:type="gramStart"/>
            <w:r w:rsidRPr="00C20C30">
              <w:rPr>
                <w:sz w:val="22"/>
                <w:szCs w:val="22"/>
              </w:rPr>
              <w:t>Старший</w:t>
            </w:r>
            <w:proofErr w:type="gramEnd"/>
            <w:r w:rsidRPr="00C20C30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2693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Привлекаемы</w:t>
            </w:r>
            <w:r w:rsidR="00477458" w:rsidRPr="00C20C30">
              <w:rPr>
                <w:sz w:val="22"/>
                <w:szCs w:val="22"/>
              </w:rPr>
              <w:t>й состав (администрация, полиция</w:t>
            </w:r>
            <w:r w:rsidRPr="00C20C30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1843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Привлекаемые средства (</w:t>
            </w:r>
            <w:proofErr w:type="gramStart"/>
            <w:r w:rsidRPr="00C20C30">
              <w:rPr>
                <w:sz w:val="22"/>
                <w:szCs w:val="22"/>
              </w:rPr>
              <w:t>пешее</w:t>
            </w:r>
            <w:proofErr w:type="gramEnd"/>
            <w:r w:rsidRPr="00C20C30">
              <w:rPr>
                <w:sz w:val="22"/>
                <w:szCs w:val="22"/>
              </w:rPr>
              <w:t xml:space="preserve">, </w:t>
            </w:r>
            <w:proofErr w:type="spellStart"/>
            <w:r w:rsidRPr="00C20C30">
              <w:rPr>
                <w:sz w:val="22"/>
                <w:szCs w:val="22"/>
              </w:rPr>
              <w:t>автотехника</w:t>
            </w:r>
            <w:proofErr w:type="spellEnd"/>
            <w:r w:rsidRPr="00C20C30">
              <w:rPr>
                <w:sz w:val="22"/>
                <w:szCs w:val="22"/>
              </w:rPr>
              <w:t xml:space="preserve">, </w:t>
            </w:r>
            <w:proofErr w:type="spellStart"/>
            <w:r w:rsidRPr="00C20C30">
              <w:rPr>
                <w:sz w:val="22"/>
                <w:szCs w:val="22"/>
              </w:rPr>
              <w:t>плавсредства</w:t>
            </w:r>
            <w:proofErr w:type="spellEnd"/>
            <w:r w:rsidRPr="00C20C30">
              <w:rPr>
                <w:sz w:val="22"/>
                <w:szCs w:val="22"/>
              </w:rPr>
              <w:t>)</w:t>
            </w:r>
          </w:p>
        </w:tc>
        <w:tc>
          <w:tcPr>
            <w:tcW w:w="1642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Телефон </w:t>
            </w:r>
            <w:proofErr w:type="gramStart"/>
            <w:r w:rsidRPr="00C20C30">
              <w:rPr>
                <w:sz w:val="22"/>
                <w:szCs w:val="22"/>
              </w:rPr>
              <w:t>старшего</w:t>
            </w:r>
            <w:proofErr w:type="gramEnd"/>
            <w:r w:rsidRPr="00C20C30">
              <w:rPr>
                <w:sz w:val="22"/>
                <w:szCs w:val="22"/>
              </w:rPr>
              <w:t xml:space="preserve"> группы</w:t>
            </w:r>
          </w:p>
        </w:tc>
      </w:tr>
      <w:tr w:rsidR="00996257" w:rsidRPr="003A2D90" w:rsidTr="00996257">
        <w:tc>
          <w:tcPr>
            <w:tcW w:w="498" w:type="dxa"/>
          </w:tcPr>
          <w:p w:rsidR="00D00B9C" w:rsidRPr="00C20C30" w:rsidRDefault="00D00B9C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8902F7" w:rsidRDefault="001A71EB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апреля, 24 апреля, 30 апреля</w:t>
            </w:r>
          </w:p>
          <w:p w:rsidR="008902F7" w:rsidRDefault="008902F7" w:rsidP="00996257">
            <w:pPr>
              <w:jc w:val="both"/>
              <w:rPr>
                <w:sz w:val="22"/>
                <w:szCs w:val="22"/>
              </w:rPr>
            </w:pPr>
          </w:p>
          <w:p w:rsidR="008902F7" w:rsidRDefault="001A71EB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мая, 12 мая, 18 мая, 24 мая, 30 мая</w:t>
            </w:r>
          </w:p>
          <w:p w:rsidR="008902F7" w:rsidRDefault="008902F7" w:rsidP="00996257">
            <w:pPr>
              <w:jc w:val="both"/>
              <w:rPr>
                <w:sz w:val="22"/>
                <w:szCs w:val="22"/>
              </w:rPr>
            </w:pPr>
          </w:p>
          <w:p w:rsidR="008902F7" w:rsidRDefault="001A71EB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июня, 11 июня, 17 июня, 23 июня</w:t>
            </w:r>
            <w:r w:rsidR="00872583">
              <w:rPr>
                <w:sz w:val="22"/>
                <w:szCs w:val="22"/>
              </w:rPr>
              <w:t>, 29 июня</w:t>
            </w:r>
          </w:p>
          <w:p w:rsidR="008902F7" w:rsidRDefault="008902F7" w:rsidP="00996257">
            <w:pPr>
              <w:jc w:val="both"/>
              <w:rPr>
                <w:sz w:val="22"/>
                <w:szCs w:val="22"/>
              </w:rPr>
            </w:pPr>
          </w:p>
          <w:p w:rsidR="008902F7" w:rsidRDefault="00872583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июля, 11 июля, 17 июля, 23 июля, 29 июля, </w:t>
            </w:r>
          </w:p>
          <w:p w:rsidR="008902F7" w:rsidRDefault="008902F7" w:rsidP="00996257">
            <w:pPr>
              <w:jc w:val="both"/>
              <w:rPr>
                <w:sz w:val="22"/>
                <w:szCs w:val="22"/>
              </w:rPr>
            </w:pPr>
          </w:p>
          <w:p w:rsidR="008902F7" w:rsidRDefault="00872583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августа, 10 августа</w:t>
            </w:r>
            <w:r w:rsidR="008902F7">
              <w:rPr>
                <w:sz w:val="22"/>
                <w:szCs w:val="22"/>
              </w:rPr>
              <w:t>,16 августа, 22 августа,</w:t>
            </w:r>
          </w:p>
          <w:p w:rsidR="008902F7" w:rsidRDefault="008902F7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августа</w:t>
            </w:r>
          </w:p>
          <w:p w:rsidR="008902F7" w:rsidRDefault="008902F7" w:rsidP="00996257">
            <w:pPr>
              <w:jc w:val="both"/>
              <w:rPr>
                <w:sz w:val="22"/>
                <w:szCs w:val="22"/>
              </w:rPr>
            </w:pPr>
          </w:p>
          <w:p w:rsidR="00996257" w:rsidRDefault="008902F7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ентября, 9 сентября, 15 сентября, 21 сентября</w:t>
            </w:r>
            <w:r w:rsidR="005F4493">
              <w:rPr>
                <w:sz w:val="22"/>
                <w:szCs w:val="22"/>
              </w:rPr>
              <w:t>, 27 сентября</w:t>
            </w:r>
          </w:p>
          <w:p w:rsidR="00996257" w:rsidRDefault="00996257" w:rsidP="00996257">
            <w:pPr>
              <w:jc w:val="both"/>
              <w:rPr>
                <w:sz w:val="22"/>
                <w:szCs w:val="22"/>
              </w:rPr>
            </w:pPr>
          </w:p>
          <w:p w:rsidR="008902F7" w:rsidRDefault="005F4493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октября, 9 октября, 15 октября</w:t>
            </w: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2.00</w:t>
            </w:r>
          </w:p>
          <w:p w:rsidR="005F4493" w:rsidRPr="00C20C30" w:rsidRDefault="005F4493" w:rsidP="00C20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B9C" w:rsidRPr="00C20C30" w:rsidRDefault="00D00B9C" w:rsidP="00D00B9C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д. </w:t>
            </w:r>
            <w:proofErr w:type="spellStart"/>
            <w:r w:rsidRPr="00C20C30">
              <w:rPr>
                <w:sz w:val="22"/>
                <w:szCs w:val="22"/>
              </w:rPr>
              <w:t>Бурково</w:t>
            </w:r>
            <w:proofErr w:type="spellEnd"/>
          </w:p>
          <w:p w:rsidR="00D00B9C" w:rsidRDefault="00D00B9C" w:rsidP="00D00B9C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. Ям</w:t>
            </w:r>
          </w:p>
          <w:p w:rsidR="00D00B9C" w:rsidRDefault="00D00B9C" w:rsidP="00D00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ешин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00B9C" w:rsidRDefault="00D00B9C" w:rsidP="00D00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опц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D00B9C" w:rsidRDefault="00D00B9C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Матюкино</w:t>
            </w:r>
            <w:proofErr w:type="spellEnd"/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58694A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4493">
              <w:rPr>
                <w:sz w:val="22"/>
                <w:szCs w:val="22"/>
              </w:rPr>
              <w:t xml:space="preserve">8 км на автомобиле, </w:t>
            </w:r>
          </w:p>
          <w:p w:rsidR="005F4493" w:rsidRPr="00C20C30" w:rsidRDefault="005F4493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 - пеший</w:t>
            </w:r>
          </w:p>
        </w:tc>
        <w:tc>
          <w:tcPr>
            <w:tcW w:w="1701" w:type="dxa"/>
          </w:tcPr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D00B9C" w:rsidRPr="00C20C30" w:rsidRDefault="00D00B9C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а Нина Викторовна</w:t>
            </w:r>
          </w:p>
        </w:tc>
        <w:tc>
          <w:tcPr>
            <w:tcW w:w="2693" w:type="dxa"/>
          </w:tcPr>
          <w:p w:rsidR="00D00B9C" w:rsidRPr="00C20C30" w:rsidRDefault="00D00B9C" w:rsidP="00D00B9C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администрация – 3 чел.</w:t>
            </w:r>
          </w:p>
          <w:p w:rsidR="00D00B9C" w:rsidRPr="00C20C30" w:rsidRDefault="00D00B9C" w:rsidP="00D00B9C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Кабанова Н.В.</w:t>
            </w:r>
          </w:p>
          <w:p w:rsidR="00D00B9C" w:rsidRPr="00C20C30" w:rsidRDefault="00D00B9C" w:rsidP="00D00B9C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Лисовская Е.Н.</w:t>
            </w:r>
          </w:p>
          <w:p w:rsidR="00D00B9C" w:rsidRPr="00C20C30" w:rsidRDefault="00C12E09" w:rsidP="00D00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О.В.</w:t>
            </w:r>
          </w:p>
          <w:p w:rsidR="00D00B9C" w:rsidRPr="00C20C30" w:rsidRDefault="00D00B9C" w:rsidP="00D00B9C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Представители:</w:t>
            </w:r>
          </w:p>
          <w:p w:rsidR="00D00B9C" w:rsidRPr="00C20C30" w:rsidRDefault="00D00B9C" w:rsidP="00D00B9C">
            <w:pPr>
              <w:rPr>
                <w:sz w:val="22"/>
                <w:szCs w:val="22"/>
              </w:rPr>
            </w:pPr>
            <w:r>
              <w:t>ПЧ-34</w:t>
            </w:r>
            <w:r w:rsidRPr="00477458">
              <w:t xml:space="preserve"> ФГКУ «3 ОФПС по Владимирской области»</w:t>
            </w:r>
            <w:r w:rsidRPr="00C20C30">
              <w:rPr>
                <w:sz w:val="22"/>
                <w:szCs w:val="22"/>
              </w:rPr>
              <w:t xml:space="preserve">  (по согласованию)</w:t>
            </w:r>
          </w:p>
          <w:p w:rsidR="00D00B9C" w:rsidRPr="00C20C30" w:rsidRDefault="00D00B9C" w:rsidP="00D00B9C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 </w:t>
            </w:r>
            <w:r>
              <w:t xml:space="preserve">ПП № 15 </w:t>
            </w:r>
            <w:r w:rsidRPr="00AE4015">
              <w:t xml:space="preserve">ОМВД России </w:t>
            </w:r>
            <w:r w:rsidR="00C12E09">
              <w:t xml:space="preserve">по </w:t>
            </w:r>
            <w:proofErr w:type="spellStart"/>
            <w:r w:rsidR="00C12E09">
              <w:t>Вязниковскому</w:t>
            </w:r>
            <w:proofErr w:type="spellEnd"/>
            <w:r w:rsidR="00C12E09">
              <w:t xml:space="preserve"> району</w:t>
            </w:r>
            <w:r w:rsidRPr="00C20C30">
              <w:rPr>
                <w:sz w:val="22"/>
                <w:szCs w:val="22"/>
              </w:rPr>
              <w:t xml:space="preserve"> (по согласованию)</w:t>
            </w:r>
          </w:p>
          <w:p w:rsidR="00D00B9C" w:rsidRPr="00C20C30" w:rsidRDefault="00D00B9C" w:rsidP="005F4493">
            <w:pPr>
              <w:jc w:val="both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ГКУ ВО «</w:t>
            </w:r>
            <w:proofErr w:type="spellStart"/>
            <w:r w:rsidRPr="00C20C30">
              <w:rPr>
                <w:sz w:val="22"/>
                <w:szCs w:val="22"/>
              </w:rPr>
              <w:t>Вязниковское</w:t>
            </w:r>
            <w:proofErr w:type="spellEnd"/>
            <w:r w:rsidRPr="00C20C30">
              <w:rPr>
                <w:sz w:val="22"/>
                <w:szCs w:val="22"/>
              </w:rPr>
              <w:t xml:space="preserve"> лесничество» (по согласованию)</w:t>
            </w:r>
          </w:p>
        </w:tc>
        <w:tc>
          <w:tcPr>
            <w:tcW w:w="1843" w:type="dxa"/>
          </w:tcPr>
          <w:p w:rsidR="00D00B9C" w:rsidRPr="00C20C30" w:rsidRDefault="00D00B9C" w:rsidP="00D00B9C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Автомобиль УАЗ – 1 шт.</w:t>
            </w:r>
          </w:p>
          <w:p w:rsidR="00D00B9C" w:rsidRPr="00C20C30" w:rsidRDefault="00D00B9C" w:rsidP="00C20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D00B9C" w:rsidRPr="00C20C30" w:rsidRDefault="00D00B9C" w:rsidP="00D00B9C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рабочий</w:t>
            </w:r>
          </w:p>
          <w:p w:rsidR="00D00B9C" w:rsidRPr="00C20C30" w:rsidRDefault="00D00B9C" w:rsidP="00D00B9C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5-15-39</w:t>
            </w:r>
          </w:p>
          <w:p w:rsidR="00D00B9C" w:rsidRPr="00C20C30" w:rsidRDefault="00D00B9C" w:rsidP="00D00B9C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8-904-654-56-26</w:t>
            </w:r>
          </w:p>
          <w:p w:rsidR="00D00B9C" w:rsidRPr="00C20C30" w:rsidRDefault="00D00B9C" w:rsidP="00C20C30">
            <w:pPr>
              <w:jc w:val="center"/>
              <w:rPr>
                <w:sz w:val="22"/>
                <w:szCs w:val="22"/>
              </w:rPr>
            </w:pPr>
          </w:p>
        </w:tc>
      </w:tr>
      <w:tr w:rsidR="00996257" w:rsidRPr="003A2D90" w:rsidTr="00996257">
        <w:trPr>
          <w:trHeight w:val="1140"/>
        </w:trPr>
        <w:tc>
          <w:tcPr>
            <w:tcW w:w="498" w:type="dxa"/>
          </w:tcPr>
          <w:p w:rsidR="001D0BCE" w:rsidRPr="00C20C30" w:rsidRDefault="005F4493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0BCE" w:rsidRPr="00C20C30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8902F7" w:rsidRDefault="001A71EB" w:rsidP="00C20C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, 25 апреля</w:t>
            </w:r>
          </w:p>
          <w:p w:rsidR="008902F7" w:rsidRDefault="008902F7" w:rsidP="00C20C30">
            <w:pPr>
              <w:jc w:val="both"/>
              <w:rPr>
                <w:sz w:val="22"/>
                <w:szCs w:val="22"/>
              </w:rPr>
            </w:pPr>
          </w:p>
          <w:p w:rsidR="008902F7" w:rsidRDefault="001A71EB" w:rsidP="00C20C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мая, 7 мая, 13 мая, 19 мая, 25 мая, 31 мая</w:t>
            </w:r>
          </w:p>
          <w:p w:rsidR="008902F7" w:rsidRDefault="008902F7" w:rsidP="00C20C30">
            <w:pPr>
              <w:jc w:val="both"/>
              <w:rPr>
                <w:sz w:val="22"/>
                <w:szCs w:val="22"/>
              </w:rPr>
            </w:pPr>
          </w:p>
          <w:p w:rsidR="008902F7" w:rsidRDefault="001A71EB" w:rsidP="00C20C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июня, 12 июня, 18 июня, 24 июня</w:t>
            </w:r>
            <w:r w:rsidR="00872583">
              <w:rPr>
                <w:sz w:val="22"/>
                <w:szCs w:val="22"/>
              </w:rPr>
              <w:t xml:space="preserve">, 30 июня </w:t>
            </w:r>
          </w:p>
          <w:p w:rsidR="008902F7" w:rsidRDefault="008902F7" w:rsidP="00C20C30">
            <w:pPr>
              <w:jc w:val="both"/>
              <w:rPr>
                <w:sz w:val="22"/>
                <w:szCs w:val="22"/>
              </w:rPr>
            </w:pPr>
          </w:p>
          <w:p w:rsidR="008902F7" w:rsidRDefault="00872583" w:rsidP="00C20C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июля, 12 июля, 18 июля, 24 июля, 30 июля</w:t>
            </w:r>
          </w:p>
          <w:p w:rsidR="008902F7" w:rsidRDefault="008902F7" w:rsidP="00C20C30">
            <w:pPr>
              <w:jc w:val="both"/>
              <w:rPr>
                <w:sz w:val="22"/>
                <w:szCs w:val="22"/>
              </w:rPr>
            </w:pPr>
          </w:p>
          <w:p w:rsidR="009F5889" w:rsidRPr="00C20C30" w:rsidRDefault="00872583" w:rsidP="00C20C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вгуста</w:t>
            </w:r>
            <w:r w:rsidR="008902F7">
              <w:rPr>
                <w:sz w:val="22"/>
                <w:szCs w:val="22"/>
              </w:rPr>
              <w:t xml:space="preserve">, 11 августа, 17 августа, 23 августа, 29 </w:t>
            </w:r>
            <w:r w:rsidR="008902F7">
              <w:rPr>
                <w:sz w:val="22"/>
                <w:szCs w:val="22"/>
              </w:rPr>
              <w:lastRenderedPageBreak/>
              <w:t>августа</w:t>
            </w:r>
          </w:p>
          <w:p w:rsidR="001D0BCE" w:rsidRDefault="001D0BCE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8902F7" w:rsidP="005F4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ентября, 10 сентября, 16 сентября, 22 сентября</w:t>
            </w:r>
            <w:r w:rsidR="005F4493">
              <w:rPr>
                <w:sz w:val="22"/>
                <w:szCs w:val="22"/>
              </w:rPr>
              <w:t xml:space="preserve">, 28 сентября, </w:t>
            </w:r>
          </w:p>
          <w:p w:rsidR="00996257" w:rsidRDefault="00996257" w:rsidP="005F4493">
            <w:pPr>
              <w:jc w:val="both"/>
              <w:rPr>
                <w:sz w:val="22"/>
                <w:szCs w:val="22"/>
              </w:rPr>
            </w:pPr>
          </w:p>
          <w:p w:rsidR="008902F7" w:rsidRDefault="005F4493" w:rsidP="005F4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октября, 10 октября</w:t>
            </w: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Pr="00C20C30" w:rsidRDefault="005F4493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843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lastRenderedPageBreak/>
              <w:t>д. Михалишки</w:t>
            </w:r>
          </w:p>
          <w:p w:rsidR="00477458" w:rsidRPr="00C20C30" w:rsidRDefault="00477458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. Сысоево</w:t>
            </w:r>
          </w:p>
          <w:p w:rsidR="00477458" w:rsidRPr="00C20C30" w:rsidRDefault="00477458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. Гридинская</w:t>
            </w:r>
          </w:p>
          <w:p w:rsidR="00477458" w:rsidRPr="00C20C30" w:rsidRDefault="00477458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. Маловская</w:t>
            </w:r>
          </w:p>
          <w:p w:rsidR="00477458" w:rsidRDefault="00477458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км на </w:t>
            </w:r>
            <w:r>
              <w:rPr>
                <w:sz w:val="22"/>
                <w:szCs w:val="22"/>
              </w:rPr>
              <w:lastRenderedPageBreak/>
              <w:t>автомобиле,</w:t>
            </w:r>
          </w:p>
          <w:p w:rsidR="005F4493" w:rsidRPr="00C20C30" w:rsidRDefault="005F4493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км - пеший</w:t>
            </w:r>
          </w:p>
        </w:tc>
        <w:tc>
          <w:tcPr>
            <w:tcW w:w="1701" w:type="dxa"/>
          </w:tcPr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C12E09" w:rsidRDefault="00C12E09" w:rsidP="00C12E09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Софронов </w:t>
            </w:r>
          </w:p>
          <w:p w:rsidR="00C12E09" w:rsidRDefault="00C12E09" w:rsidP="00C1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ий</w:t>
            </w:r>
          </w:p>
          <w:p w:rsidR="005F4493" w:rsidRPr="00C20C30" w:rsidRDefault="00C12E09" w:rsidP="00C1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2693" w:type="dxa"/>
          </w:tcPr>
          <w:p w:rsidR="005F4493" w:rsidRPr="00C20C30" w:rsidRDefault="005F4493" w:rsidP="005F4493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администрация – 3 чел.</w:t>
            </w:r>
          </w:p>
          <w:p w:rsidR="005F4493" w:rsidRPr="00C20C30" w:rsidRDefault="00C12E09" w:rsidP="005F4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 А.В.</w:t>
            </w:r>
          </w:p>
          <w:p w:rsidR="005F4493" w:rsidRDefault="005F4493" w:rsidP="005F4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а И.А</w:t>
            </w:r>
          </w:p>
          <w:p w:rsidR="005F4493" w:rsidRPr="00C20C30" w:rsidRDefault="00C12E09" w:rsidP="005F4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анова Ю.С.</w:t>
            </w:r>
          </w:p>
          <w:p w:rsidR="005F4493" w:rsidRPr="00C20C30" w:rsidRDefault="005F4493" w:rsidP="005F4493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Представители:</w:t>
            </w:r>
          </w:p>
          <w:p w:rsidR="005F4493" w:rsidRPr="00C20C30" w:rsidRDefault="005F4493" w:rsidP="005F4493">
            <w:pPr>
              <w:rPr>
                <w:sz w:val="22"/>
                <w:szCs w:val="22"/>
              </w:rPr>
            </w:pPr>
            <w:r>
              <w:t>ПЧ-34</w:t>
            </w:r>
            <w:r w:rsidRPr="00477458">
              <w:t xml:space="preserve"> ФГКУ «3 ОФПС по Владимирской области»</w:t>
            </w:r>
            <w:r w:rsidRPr="00C20C30">
              <w:rPr>
                <w:sz w:val="22"/>
                <w:szCs w:val="22"/>
              </w:rPr>
              <w:t xml:space="preserve">  (по согласованию)</w:t>
            </w:r>
          </w:p>
          <w:p w:rsidR="005F4493" w:rsidRPr="00C20C30" w:rsidRDefault="005F4493" w:rsidP="005F4493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lastRenderedPageBreak/>
              <w:t xml:space="preserve"> </w:t>
            </w:r>
            <w:r>
              <w:t xml:space="preserve">ПП № 15 </w:t>
            </w:r>
            <w:r w:rsidR="00C12E09" w:rsidRPr="00AE4015">
              <w:t xml:space="preserve">ОМВД России </w:t>
            </w:r>
            <w:r w:rsidR="00C12E09">
              <w:t xml:space="preserve">по </w:t>
            </w:r>
            <w:proofErr w:type="spellStart"/>
            <w:r w:rsidR="00C12E09">
              <w:t>Вязниковскому</w:t>
            </w:r>
            <w:proofErr w:type="spellEnd"/>
            <w:r w:rsidR="00C12E09">
              <w:t xml:space="preserve"> району</w:t>
            </w:r>
            <w:r w:rsidR="00C12E09" w:rsidRPr="00C20C30">
              <w:rPr>
                <w:sz w:val="22"/>
                <w:szCs w:val="22"/>
              </w:rPr>
              <w:t xml:space="preserve"> </w:t>
            </w:r>
            <w:r w:rsidRPr="00C20C30">
              <w:rPr>
                <w:sz w:val="22"/>
                <w:szCs w:val="22"/>
              </w:rPr>
              <w:t>(по согласованию)</w:t>
            </w:r>
          </w:p>
          <w:p w:rsidR="00AE4015" w:rsidRPr="00C20C30" w:rsidRDefault="005F4493" w:rsidP="005F4493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ГКУ ВО «</w:t>
            </w:r>
            <w:proofErr w:type="spellStart"/>
            <w:r w:rsidRPr="00C20C30">
              <w:rPr>
                <w:sz w:val="22"/>
                <w:szCs w:val="22"/>
              </w:rPr>
              <w:t>Вязниковское</w:t>
            </w:r>
            <w:proofErr w:type="spellEnd"/>
            <w:r w:rsidRPr="00C20C30">
              <w:rPr>
                <w:sz w:val="22"/>
                <w:szCs w:val="22"/>
              </w:rPr>
              <w:t xml:space="preserve"> лесничество» (по согласованию)</w:t>
            </w:r>
          </w:p>
        </w:tc>
        <w:tc>
          <w:tcPr>
            <w:tcW w:w="1843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lastRenderedPageBreak/>
              <w:t>Автомобиль УАЗ – 1 шт.</w:t>
            </w:r>
          </w:p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1D0BCE" w:rsidRDefault="00996257" w:rsidP="00D00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</w:t>
            </w:r>
          </w:p>
          <w:p w:rsidR="00F32736" w:rsidRPr="00C20C30" w:rsidRDefault="00F32736" w:rsidP="00F32736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5-15-30</w:t>
            </w:r>
          </w:p>
          <w:p w:rsidR="00F32736" w:rsidRPr="00C20C30" w:rsidRDefault="00F32736" w:rsidP="00F32736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8-920-931-45-08</w:t>
            </w:r>
          </w:p>
          <w:p w:rsidR="00F32736" w:rsidRPr="00C20C30" w:rsidRDefault="00F32736" w:rsidP="00F32736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8-919-020-08-56</w:t>
            </w:r>
          </w:p>
        </w:tc>
      </w:tr>
      <w:tr w:rsidR="00996257" w:rsidRPr="003A2D90" w:rsidTr="00996257">
        <w:trPr>
          <w:trHeight w:val="1140"/>
        </w:trPr>
        <w:tc>
          <w:tcPr>
            <w:tcW w:w="498" w:type="dxa"/>
          </w:tcPr>
          <w:p w:rsidR="00477458" w:rsidRPr="00C20C30" w:rsidRDefault="00996257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477458" w:rsidRPr="00C20C30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8902F7" w:rsidRDefault="001A71EB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преля, 26 апреля</w:t>
            </w:r>
          </w:p>
          <w:p w:rsidR="008902F7" w:rsidRDefault="008902F7" w:rsidP="001A71EB">
            <w:pPr>
              <w:jc w:val="both"/>
              <w:rPr>
                <w:sz w:val="22"/>
                <w:szCs w:val="22"/>
              </w:rPr>
            </w:pPr>
          </w:p>
          <w:p w:rsidR="008902F7" w:rsidRDefault="001A71EB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мая, 8 мая, 14 мая, 20 мая, 26 мая</w:t>
            </w:r>
          </w:p>
          <w:p w:rsidR="008902F7" w:rsidRDefault="008902F7" w:rsidP="001A71EB">
            <w:pPr>
              <w:jc w:val="both"/>
              <w:rPr>
                <w:sz w:val="22"/>
                <w:szCs w:val="22"/>
              </w:rPr>
            </w:pPr>
          </w:p>
          <w:p w:rsidR="008902F7" w:rsidRDefault="001A71EB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ня, 7 июня, 13 июня, 19 июня</w:t>
            </w:r>
            <w:r w:rsidR="00872583">
              <w:rPr>
                <w:sz w:val="22"/>
                <w:szCs w:val="22"/>
              </w:rPr>
              <w:t>, 25 июня</w:t>
            </w:r>
          </w:p>
          <w:p w:rsidR="008902F7" w:rsidRDefault="008902F7" w:rsidP="001A71EB">
            <w:pPr>
              <w:jc w:val="both"/>
              <w:rPr>
                <w:sz w:val="22"/>
                <w:szCs w:val="22"/>
              </w:rPr>
            </w:pPr>
          </w:p>
          <w:p w:rsidR="008902F7" w:rsidRDefault="00872583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ля, 7 июля, 13 июля, 19 июля, 25 июля, 31 июля</w:t>
            </w:r>
          </w:p>
          <w:p w:rsidR="008902F7" w:rsidRDefault="008902F7" w:rsidP="001A71EB">
            <w:pPr>
              <w:jc w:val="both"/>
              <w:rPr>
                <w:sz w:val="22"/>
                <w:szCs w:val="22"/>
              </w:rPr>
            </w:pPr>
          </w:p>
          <w:p w:rsidR="00290511" w:rsidRDefault="00872583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августа</w:t>
            </w:r>
            <w:r w:rsidR="008902F7">
              <w:rPr>
                <w:sz w:val="22"/>
                <w:szCs w:val="22"/>
              </w:rPr>
              <w:t>, 12 августа, 18 августа, 24 августа, 30 августа</w:t>
            </w:r>
          </w:p>
          <w:p w:rsidR="008902F7" w:rsidRDefault="008902F7" w:rsidP="001A71EB">
            <w:pPr>
              <w:jc w:val="both"/>
              <w:rPr>
                <w:sz w:val="22"/>
                <w:szCs w:val="22"/>
              </w:rPr>
            </w:pPr>
          </w:p>
          <w:p w:rsidR="00996257" w:rsidRDefault="008902F7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нтября, 11 сентября, 17 сентября, 23 сентября</w:t>
            </w:r>
            <w:r w:rsidR="005F4493">
              <w:rPr>
                <w:sz w:val="22"/>
                <w:szCs w:val="22"/>
              </w:rPr>
              <w:t>, 29 сентября</w:t>
            </w:r>
          </w:p>
          <w:p w:rsidR="00996257" w:rsidRDefault="00996257" w:rsidP="001A71EB">
            <w:pPr>
              <w:jc w:val="both"/>
              <w:rPr>
                <w:sz w:val="22"/>
                <w:szCs w:val="22"/>
              </w:rPr>
            </w:pPr>
          </w:p>
          <w:p w:rsidR="008902F7" w:rsidRDefault="005F4493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октября, 11 октября</w:t>
            </w:r>
          </w:p>
          <w:p w:rsidR="00996257" w:rsidRDefault="00996257" w:rsidP="001A71EB">
            <w:pPr>
              <w:jc w:val="both"/>
              <w:rPr>
                <w:sz w:val="22"/>
                <w:szCs w:val="22"/>
              </w:rPr>
            </w:pPr>
          </w:p>
          <w:p w:rsidR="00996257" w:rsidRPr="00C20C30" w:rsidRDefault="00996257" w:rsidP="0099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843" w:type="dxa"/>
          </w:tcPr>
          <w:p w:rsidR="00477458" w:rsidRPr="00C20C30" w:rsidRDefault="00477458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. Шатнево</w:t>
            </w:r>
          </w:p>
          <w:p w:rsidR="00477458" w:rsidRPr="00C20C30" w:rsidRDefault="00477458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. Харино</w:t>
            </w:r>
          </w:p>
          <w:p w:rsidR="00477458" w:rsidRPr="00C20C30" w:rsidRDefault="00477458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.  Васильки</w:t>
            </w:r>
          </w:p>
          <w:p w:rsidR="00477458" w:rsidRPr="00C20C30" w:rsidRDefault="00477458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. Желнино</w:t>
            </w:r>
          </w:p>
          <w:p w:rsidR="00477458" w:rsidRDefault="00477458" w:rsidP="009D470B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9D470B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9D470B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9D470B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9D4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км на автомобиле,</w:t>
            </w:r>
          </w:p>
          <w:p w:rsidR="005F4493" w:rsidRPr="00C20C30" w:rsidRDefault="005F4493" w:rsidP="009D4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км - пеший</w:t>
            </w:r>
          </w:p>
        </w:tc>
        <w:tc>
          <w:tcPr>
            <w:tcW w:w="1701" w:type="dxa"/>
          </w:tcPr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5F4493" w:rsidRDefault="005F4493" w:rsidP="00C20C30">
            <w:pPr>
              <w:jc w:val="center"/>
              <w:rPr>
                <w:sz w:val="22"/>
                <w:szCs w:val="22"/>
              </w:rPr>
            </w:pPr>
          </w:p>
          <w:p w:rsidR="00477458" w:rsidRDefault="00AE4015" w:rsidP="00C20C30">
            <w:pPr>
              <w:jc w:val="center"/>
              <w:rPr>
                <w:sz w:val="22"/>
                <w:szCs w:val="22"/>
              </w:rPr>
            </w:pPr>
            <w:proofErr w:type="spellStart"/>
            <w:r w:rsidRPr="00C20C30">
              <w:rPr>
                <w:sz w:val="22"/>
                <w:szCs w:val="22"/>
              </w:rPr>
              <w:t>Суровова</w:t>
            </w:r>
            <w:proofErr w:type="spellEnd"/>
            <w:r w:rsidRPr="00C20C30">
              <w:rPr>
                <w:sz w:val="22"/>
                <w:szCs w:val="22"/>
              </w:rPr>
              <w:t xml:space="preserve"> </w:t>
            </w:r>
          </w:p>
          <w:p w:rsidR="005F4493" w:rsidRPr="00C20C30" w:rsidRDefault="005F4493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Валентиновна</w:t>
            </w:r>
          </w:p>
        </w:tc>
        <w:tc>
          <w:tcPr>
            <w:tcW w:w="2693" w:type="dxa"/>
          </w:tcPr>
          <w:p w:rsidR="00477458" w:rsidRPr="00C20C30" w:rsidRDefault="00AE4015" w:rsidP="0032637E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администрация – 3 чел.</w:t>
            </w:r>
          </w:p>
          <w:p w:rsidR="00AE4015" w:rsidRPr="00C20C30" w:rsidRDefault="00AE4015" w:rsidP="0032637E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Суровова Т.В.</w:t>
            </w:r>
          </w:p>
          <w:p w:rsidR="00AE4015" w:rsidRPr="00C20C30" w:rsidRDefault="00AE4015" w:rsidP="0032637E">
            <w:pPr>
              <w:rPr>
                <w:sz w:val="22"/>
                <w:szCs w:val="22"/>
              </w:rPr>
            </w:pPr>
            <w:proofErr w:type="spellStart"/>
            <w:r w:rsidRPr="00C20C30">
              <w:rPr>
                <w:sz w:val="22"/>
                <w:szCs w:val="22"/>
              </w:rPr>
              <w:t>Ошкина</w:t>
            </w:r>
            <w:proofErr w:type="spellEnd"/>
            <w:r w:rsidRPr="00C20C30">
              <w:rPr>
                <w:sz w:val="22"/>
                <w:szCs w:val="22"/>
              </w:rPr>
              <w:t xml:space="preserve"> Т.Е.</w:t>
            </w:r>
          </w:p>
          <w:p w:rsidR="005F4493" w:rsidRDefault="00C12E09" w:rsidP="00326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А.С.</w:t>
            </w:r>
          </w:p>
          <w:p w:rsidR="00AE4015" w:rsidRPr="00C20C30" w:rsidRDefault="00AE4015" w:rsidP="0032637E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Представители:</w:t>
            </w:r>
          </w:p>
          <w:p w:rsidR="00AE4015" w:rsidRPr="00C20C30" w:rsidRDefault="00D73616" w:rsidP="00AE4015">
            <w:pPr>
              <w:rPr>
                <w:sz w:val="22"/>
                <w:szCs w:val="22"/>
              </w:rPr>
            </w:pPr>
            <w:r>
              <w:t>ПЧ-34</w:t>
            </w:r>
            <w:r w:rsidR="00AE4015" w:rsidRPr="00477458">
              <w:t xml:space="preserve"> ФГКУ «3 ОФПС по Владимирской области»</w:t>
            </w:r>
            <w:r w:rsidR="00AE4015" w:rsidRPr="00C20C30">
              <w:rPr>
                <w:sz w:val="22"/>
                <w:szCs w:val="22"/>
              </w:rPr>
              <w:t xml:space="preserve">  (по согласованию)</w:t>
            </w:r>
          </w:p>
          <w:p w:rsidR="00AE4015" w:rsidRPr="00C20C30" w:rsidRDefault="00AE4015" w:rsidP="00AE4015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 </w:t>
            </w:r>
            <w:r w:rsidRPr="00AE4015">
              <w:t xml:space="preserve">ПП № 15 </w:t>
            </w:r>
            <w:r w:rsidR="00C12E09" w:rsidRPr="00AE4015">
              <w:t xml:space="preserve">ОМВД России </w:t>
            </w:r>
            <w:r w:rsidR="00C12E09">
              <w:t xml:space="preserve">по </w:t>
            </w:r>
            <w:proofErr w:type="spellStart"/>
            <w:r w:rsidR="00C12E09">
              <w:t>Вязниковскому</w:t>
            </w:r>
            <w:proofErr w:type="spellEnd"/>
            <w:r w:rsidR="00C12E09">
              <w:t xml:space="preserve"> району</w:t>
            </w:r>
            <w:r w:rsidR="00C12E09" w:rsidRPr="00C20C30">
              <w:rPr>
                <w:sz w:val="22"/>
                <w:szCs w:val="22"/>
              </w:rPr>
              <w:t xml:space="preserve"> </w:t>
            </w:r>
            <w:r w:rsidRPr="00C20C30">
              <w:rPr>
                <w:sz w:val="22"/>
                <w:szCs w:val="22"/>
              </w:rPr>
              <w:t>(по согласованию)</w:t>
            </w:r>
          </w:p>
          <w:p w:rsidR="00AE4015" w:rsidRDefault="00AE4015" w:rsidP="00AE4015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ГКУ ВО «</w:t>
            </w:r>
            <w:proofErr w:type="spellStart"/>
            <w:r w:rsidRPr="00C20C30">
              <w:rPr>
                <w:sz w:val="22"/>
                <w:szCs w:val="22"/>
              </w:rPr>
              <w:t>Вязниковское</w:t>
            </w:r>
            <w:proofErr w:type="spellEnd"/>
            <w:r w:rsidRPr="00C20C30">
              <w:rPr>
                <w:sz w:val="22"/>
                <w:szCs w:val="22"/>
              </w:rPr>
              <w:t xml:space="preserve"> лесничество» (по согласовани</w:t>
            </w:r>
            <w:r w:rsidR="00D73616">
              <w:rPr>
                <w:sz w:val="22"/>
                <w:szCs w:val="22"/>
              </w:rPr>
              <w:t>ю)</w:t>
            </w:r>
          </w:p>
          <w:p w:rsidR="00D73616" w:rsidRPr="00C20C30" w:rsidRDefault="00D73616" w:rsidP="00AE40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4015" w:rsidRPr="00C20C30" w:rsidRDefault="00AE4015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Автомобиль УАЗ– 1 шт.</w:t>
            </w:r>
          </w:p>
          <w:p w:rsidR="00477458" w:rsidRPr="00C20C30" w:rsidRDefault="00477458" w:rsidP="00C20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477458" w:rsidRPr="00C20C30" w:rsidRDefault="00AE4015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рабочий</w:t>
            </w:r>
          </w:p>
          <w:p w:rsidR="00AE4015" w:rsidRPr="00C20C30" w:rsidRDefault="00456059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5-53-30</w:t>
            </w:r>
          </w:p>
          <w:p w:rsidR="00456059" w:rsidRPr="00C20C30" w:rsidRDefault="00456059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8-920-928-83-32</w:t>
            </w:r>
          </w:p>
        </w:tc>
      </w:tr>
      <w:tr w:rsidR="00996257" w:rsidRPr="003A2D90" w:rsidTr="00996257">
        <w:trPr>
          <w:trHeight w:val="398"/>
        </w:trPr>
        <w:tc>
          <w:tcPr>
            <w:tcW w:w="498" w:type="dxa"/>
          </w:tcPr>
          <w:p w:rsidR="001D0BCE" w:rsidRPr="00C20C30" w:rsidRDefault="00996257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7458" w:rsidRPr="00C20C30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8902F7" w:rsidRDefault="001A71EB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апреля, 27 апреля</w:t>
            </w:r>
          </w:p>
          <w:p w:rsidR="008902F7" w:rsidRDefault="008902F7" w:rsidP="001A71EB">
            <w:pPr>
              <w:jc w:val="both"/>
              <w:rPr>
                <w:sz w:val="22"/>
                <w:szCs w:val="22"/>
              </w:rPr>
            </w:pPr>
          </w:p>
          <w:p w:rsidR="008902F7" w:rsidRDefault="001A71EB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мая, 9 мая, 15 мая, 21 мая, 27 мая</w:t>
            </w:r>
          </w:p>
          <w:p w:rsidR="008902F7" w:rsidRDefault="008902F7" w:rsidP="001A71EB">
            <w:pPr>
              <w:jc w:val="both"/>
              <w:rPr>
                <w:sz w:val="22"/>
                <w:szCs w:val="22"/>
              </w:rPr>
            </w:pPr>
          </w:p>
          <w:p w:rsidR="008902F7" w:rsidRDefault="001A71EB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июня, 8 июня, 14 июня, 20 июня</w:t>
            </w:r>
            <w:r w:rsidR="00872583">
              <w:rPr>
                <w:sz w:val="22"/>
                <w:szCs w:val="22"/>
              </w:rPr>
              <w:t>, 26 июня</w:t>
            </w:r>
          </w:p>
          <w:p w:rsidR="008902F7" w:rsidRDefault="008902F7" w:rsidP="001A71EB">
            <w:pPr>
              <w:jc w:val="both"/>
              <w:rPr>
                <w:sz w:val="22"/>
                <w:szCs w:val="22"/>
              </w:rPr>
            </w:pPr>
          </w:p>
          <w:p w:rsidR="008902F7" w:rsidRDefault="00872583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июля, 8 июля, 14 июля, 20 июля, 26 июля</w:t>
            </w:r>
          </w:p>
          <w:p w:rsidR="008902F7" w:rsidRDefault="008902F7" w:rsidP="001A71EB">
            <w:pPr>
              <w:jc w:val="both"/>
              <w:rPr>
                <w:sz w:val="22"/>
                <w:szCs w:val="22"/>
              </w:rPr>
            </w:pPr>
          </w:p>
          <w:p w:rsidR="001D0BCE" w:rsidRDefault="00872583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вгуста, 7 августа</w:t>
            </w:r>
            <w:r w:rsidR="008902F7">
              <w:rPr>
                <w:sz w:val="22"/>
                <w:szCs w:val="22"/>
              </w:rPr>
              <w:t>, 13 августа, 19 августа, 25 августа, 31 августа</w:t>
            </w:r>
          </w:p>
          <w:p w:rsidR="008902F7" w:rsidRDefault="008902F7" w:rsidP="001A71EB">
            <w:pPr>
              <w:jc w:val="both"/>
              <w:rPr>
                <w:sz w:val="22"/>
                <w:szCs w:val="22"/>
              </w:rPr>
            </w:pPr>
          </w:p>
          <w:p w:rsidR="00996257" w:rsidRDefault="008902F7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сентября, 12 сентября, 18 сентября, 24 сентября</w:t>
            </w:r>
            <w:r w:rsidR="005F4493">
              <w:rPr>
                <w:sz w:val="22"/>
                <w:szCs w:val="22"/>
              </w:rPr>
              <w:t>, 30 сентября</w:t>
            </w:r>
          </w:p>
          <w:p w:rsidR="00996257" w:rsidRDefault="00996257" w:rsidP="001A71EB">
            <w:pPr>
              <w:jc w:val="both"/>
              <w:rPr>
                <w:sz w:val="22"/>
                <w:szCs w:val="22"/>
              </w:rPr>
            </w:pPr>
          </w:p>
          <w:p w:rsidR="008902F7" w:rsidRDefault="005F4493" w:rsidP="001A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октября, 12 октября</w:t>
            </w:r>
          </w:p>
          <w:p w:rsidR="00996257" w:rsidRDefault="00996257" w:rsidP="001A71EB">
            <w:pPr>
              <w:jc w:val="both"/>
              <w:rPr>
                <w:sz w:val="22"/>
                <w:szCs w:val="22"/>
              </w:rPr>
            </w:pPr>
          </w:p>
          <w:p w:rsidR="00996257" w:rsidRPr="00C20C30" w:rsidRDefault="00996257" w:rsidP="0099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0-12.00</w:t>
            </w:r>
          </w:p>
        </w:tc>
        <w:tc>
          <w:tcPr>
            <w:tcW w:w="1843" w:type="dxa"/>
          </w:tcPr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. Галкино</w:t>
            </w:r>
          </w:p>
          <w:p w:rsidR="001D0BCE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д. </w:t>
            </w:r>
            <w:proofErr w:type="spellStart"/>
            <w:r w:rsidRPr="00C20C30">
              <w:rPr>
                <w:sz w:val="22"/>
                <w:szCs w:val="22"/>
              </w:rPr>
              <w:t>Абросимово</w:t>
            </w:r>
            <w:proofErr w:type="spellEnd"/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Pr="00C20C30" w:rsidRDefault="00996257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км на автомобиле, 1 км - пеший</w:t>
            </w:r>
          </w:p>
          <w:p w:rsidR="001D0BCE" w:rsidRPr="00C20C30" w:rsidRDefault="001D0BCE" w:rsidP="009D47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6257" w:rsidRDefault="00290511" w:rsidP="00E21080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  </w:t>
            </w:r>
          </w:p>
          <w:p w:rsidR="00996257" w:rsidRDefault="00996257" w:rsidP="00E21080">
            <w:pPr>
              <w:rPr>
                <w:sz w:val="22"/>
                <w:szCs w:val="22"/>
              </w:rPr>
            </w:pPr>
          </w:p>
          <w:p w:rsidR="00996257" w:rsidRDefault="00996257" w:rsidP="00E21080">
            <w:pPr>
              <w:rPr>
                <w:sz w:val="22"/>
                <w:szCs w:val="22"/>
              </w:rPr>
            </w:pPr>
          </w:p>
          <w:p w:rsidR="001D0BCE" w:rsidRDefault="00D73616" w:rsidP="009962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ынина</w:t>
            </w:r>
            <w:proofErr w:type="spellEnd"/>
          </w:p>
          <w:p w:rsidR="00996257" w:rsidRPr="00C20C30" w:rsidRDefault="00996257" w:rsidP="0099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 Геннадьевна</w:t>
            </w:r>
          </w:p>
        </w:tc>
        <w:tc>
          <w:tcPr>
            <w:tcW w:w="2693" w:type="dxa"/>
          </w:tcPr>
          <w:p w:rsidR="001D0BCE" w:rsidRPr="00C20C30" w:rsidRDefault="001D0BCE" w:rsidP="0032637E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администрация – </w:t>
            </w:r>
            <w:r w:rsidR="00456059" w:rsidRPr="00C20C30">
              <w:rPr>
                <w:sz w:val="22"/>
                <w:szCs w:val="22"/>
              </w:rPr>
              <w:t>3</w:t>
            </w:r>
            <w:r w:rsidRPr="00C20C30">
              <w:rPr>
                <w:sz w:val="22"/>
                <w:szCs w:val="22"/>
              </w:rPr>
              <w:t xml:space="preserve"> чел.</w:t>
            </w:r>
          </w:p>
          <w:p w:rsidR="001D0BCE" w:rsidRDefault="001D0BCE" w:rsidP="0032637E">
            <w:pPr>
              <w:rPr>
                <w:sz w:val="22"/>
                <w:szCs w:val="22"/>
              </w:rPr>
            </w:pPr>
            <w:proofErr w:type="spellStart"/>
            <w:r w:rsidRPr="00C20C30">
              <w:rPr>
                <w:sz w:val="22"/>
                <w:szCs w:val="22"/>
              </w:rPr>
              <w:t>Крынина</w:t>
            </w:r>
            <w:proofErr w:type="spellEnd"/>
            <w:r w:rsidRPr="00C20C30">
              <w:rPr>
                <w:sz w:val="22"/>
                <w:szCs w:val="22"/>
              </w:rPr>
              <w:t xml:space="preserve"> Л.Г.</w:t>
            </w:r>
          </w:p>
          <w:p w:rsidR="00996257" w:rsidRDefault="00996257" w:rsidP="00456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кова Е.В.</w:t>
            </w:r>
          </w:p>
          <w:p w:rsidR="00996257" w:rsidRDefault="00996257" w:rsidP="004560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кова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456059" w:rsidRPr="00C20C30" w:rsidRDefault="00456059" w:rsidP="00456059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Представители:</w:t>
            </w:r>
          </w:p>
          <w:p w:rsidR="00456059" w:rsidRPr="00C20C30" w:rsidRDefault="00D73616" w:rsidP="00456059">
            <w:pPr>
              <w:rPr>
                <w:sz w:val="22"/>
                <w:szCs w:val="22"/>
              </w:rPr>
            </w:pPr>
            <w:r>
              <w:t>ПЧ-34</w:t>
            </w:r>
            <w:r w:rsidR="00456059" w:rsidRPr="00477458">
              <w:t xml:space="preserve"> ФГКУ «3 ОФПС по Владимирской области»</w:t>
            </w:r>
            <w:r w:rsidR="00456059" w:rsidRPr="00C20C30">
              <w:rPr>
                <w:sz w:val="22"/>
                <w:szCs w:val="22"/>
              </w:rPr>
              <w:t xml:space="preserve">  (по согласованию)</w:t>
            </w:r>
          </w:p>
          <w:p w:rsidR="00456059" w:rsidRPr="00C20C30" w:rsidRDefault="00456059" w:rsidP="00456059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 </w:t>
            </w:r>
            <w:r w:rsidR="00D73616">
              <w:t xml:space="preserve">ПП № 15 </w:t>
            </w:r>
            <w:r w:rsidR="00C12E09" w:rsidRPr="00AE4015">
              <w:t xml:space="preserve">ОМВД России </w:t>
            </w:r>
            <w:r w:rsidR="00C12E09">
              <w:t xml:space="preserve">по </w:t>
            </w:r>
            <w:proofErr w:type="spellStart"/>
            <w:r w:rsidR="00C12E09">
              <w:t>Вязниковскому</w:t>
            </w:r>
            <w:proofErr w:type="spellEnd"/>
            <w:r w:rsidR="00C12E09">
              <w:t xml:space="preserve"> району</w:t>
            </w:r>
            <w:r w:rsidR="00C12E09" w:rsidRPr="00C20C30">
              <w:rPr>
                <w:sz w:val="22"/>
                <w:szCs w:val="22"/>
              </w:rPr>
              <w:t xml:space="preserve"> </w:t>
            </w:r>
            <w:r w:rsidRPr="00C20C30">
              <w:rPr>
                <w:sz w:val="22"/>
                <w:szCs w:val="22"/>
              </w:rPr>
              <w:t>(по согласованию)</w:t>
            </w:r>
          </w:p>
          <w:p w:rsidR="001D0BCE" w:rsidRPr="00C20C30" w:rsidRDefault="00456059" w:rsidP="00456059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ГКУ ВО «</w:t>
            </w:r>
            <w:proofErr w:type="spellStart"/>
            <w:r w:rsidRPr="00C20C30">
              <w:rPr>
                <w:sz w:val="22"/>
                <w:szCs w:val="22"/>
              </w:rPr>
              <w:t>Вязниковское</w:t>
            </w:r>
            <w:proofErr w:type="spellEnd"/>
            <w:r w:rsidRPr="00C20C30">
              <w:rPr>
                <w:sz w:val="22"/>
                <w:szCs w:val="22"/>
              </w:rPr>
              <w:t xml:space="preserve"> лесничество» (по </w:t>
            </w:r>
            <w:r w:rsidRPr="00C20C30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843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lastRenderedPageBreak/>
              <w:t>Автомобиль УАЗ– 1 шт.</w:t>
            </w:r>
          </w:p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1D0BCE" w:rsidRDefault="00D73616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</w:t>
            </w:r>
          </w:p>
          <w:p w:rsidR="00D73616" w:rsidRDefault="00D73616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52-47</w:t>
            </w:r>
          </w:p>
          <w:p w:rsidR="00D73616" w:rsidRPr="00C20C30" w:rsidRDefault="00D73616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  <w:r w:rsidR="00885B79">
              <w:rPr>
                <w:sz w:val="22"/>
                <w:szCs w:val="22"/>
              </w:rPr>
              <w:t>30-741-24-56</w:t>
            </w:r>
          </w:p>
        </w:tc>
      </w:tr>
      <w:tr w:rsidR="00996257" w:rsidRPr="003A2D90" w:rsidTr="00996257">
        <w:trPr>
          <w:trHeight w:val="398"/>
        </w:trPr>
        <w:tc>
          <w:tcPr>
            <w:tcW w:w="498" w:type="dxa"/>
          </w:tcPr>
          <w:p w:rsidR="00E21080" w:rsidRPr="00C20C30" w:rsidRDefault="00996257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961" w:type="dxa"/>
          </w:tcPr>
          <w:p w:rsidR="008902F7" w:rsidRDefault="001A71EB" w:rsidP="001A7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апреля, 28 апреля</w:t>
            </w:r>
          </w:p>
          <w:p w:rsidR="008902F7" w:rsidRDefault="008902F7" w:rsidP="001A71EB">
            <w:pPr>
              <w:jc w:val="center"/>
              <w:rPr>
                <w:sz w:val="22"/>
                <w:szCs w:val="22"/>
              </w:rPr>
            </w:pPr>
          </w:p>
          <w:p w:rsidR="008902F7" w:rsidRDefault="001A71EB" w:rsidP="001A7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мая, 10 мая, 16 мая, 22 мая, 28 мая</w:t>
            </w:r>
          </w:p>
          <w:p w:rsidR="008902F7" w:rsidRDefault="008902F7" w:rsidP="001A71EB">
            <w:pPr>
              <w:jc w:val="center"/>
              <w:rPr>
                <w:sz w:val="22"/>
                <w:szCs w:val="22"/>
              </w:rPr>
            </w:pPr>
          </w:p>
          <w:p w:rsidR="008902F7" w:rsidRDefault="001A71EB" w:rsidP="001A7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июня, 9 июня, 15 июня, 21 июня</w:t>
            </w:r>
            <w:r w:rsidR="00872583">
              <w:rPr>
                <w:sz w:val="22"/>
                <w:szCs w:val="22"/>
              </w:rPr>
              <w:t>, 27 июня</w:t>
            </w:r>
            <w:r w:rsidR="008902F7">
              <w:rPr>
                <w:sz w:val="22"/>
                <w:szCs w:val="22"/>
              </w:rPr>
              <w:t>,</w:t>
            </w:r>
          </w:p>
          <w:p w:rsidR="008902F7" w:rsidRDefault="008902F7" w:rsidP="001A71EB">
            <w:pPr>
              <w:jc w:val="center"/>
              <w:rPr>
                <w:sz w:val="22"/>
                <w:szCs w:val="22"/>
              </w:rPr>
            </w:pPr>
          </w:p>
          <w:p w:rsidR="008902F7" w:rsidRDefault="00872583" w:rsidP="001A7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июля, 9 июля, 15 июля, 21 июля, 27 июля</w:t>
            </w:r>
          </w:p>
          <w:p w:rsidR="008902F7" w:rsidRDefault="008902F7" w:rsidP="001A71EB">
            <w:pPr>
              <w:jc w:val="center"/>
              <w:rPr>
                <w:sz w:val="22"/>
                <w:szCs w:val="22"/>
              </w:rPr>
            </w:pPr>
          </w:p>
          <w:p w:rsidR="00E21080" w:rsidRDefault="00872583" w:rsidP="001A7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августа, 8 августа</w:t>
            </w:r>
            <w:r w:rsidR="008902F7">
              <w:rPr>
                <w:sz w:val="22"/>
                <w:szCs w:val="22"/>
              </w:rPr>
              <w:t>, 14 августа, 20 августа, 26 августа</w:t>
            </w:r>
          </w:p>
          <w:p w:rsidR="008902F7" w:rsidRDefault="008902F7" w:rsidP="001A71EB">
            <w:pPr>
              <w:jc w:val="center"/>
              <w:rPr>
                <w:sz w:val="22"/>
                <w:szCs w:val="22"/>
              </w:rPr>
            </w:pPr>
          </w:p>
          <w:p w:rsidR="00996257" w:rsidRDefault="008902F7" w:rsidP="001A7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, 7 сентября, 13 сентября, 19 сентября</w:t>
            </w:r>
            <w:r w:rsidR="005F4493">
              <w:rPr>
                <w:sz w:val="22"/>
                <w:szCs w:val="22"/>
              </w:rPr>
              <w:t>, 25 сентября</w:t>
            </w:r>
          </w:p>
          <w:p w:rsidR="00996257" w:rsidRDefault="00996257" w:rsidP="001A71EB">
            <w:pPr>
              <w:jc w:val="center"/>
              <w:rPr>
                <w:sz w:val="22"/>
                <w:szCs w:val="22"/>
              </w:rPr>
            </w:pPr>
          </w:p>
          <w:p w:rsidR="008902F7" w:rsidRDefault="005F4493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октября, 7 октября, 13 октября</w:t>
            </w:r>
          </w:p>
          <w:p w:rsidR="00996257" w:rsidRDefault="00996257" w:rsidP="001A71EB">
            <w:pPr>
              <w:jc w:val="center"/>
              <w:rPr>
                <w:sz w:val="22"/>
                <w:szCs w:val="22"/>
              </w:rPr>
            </w:pPr>
          </w:p>
          <w:p w:rsidR="00996257" w:rsidRPr="00C20C30" w:rsidRDefault="00996257" w:rsidP="001A7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843" w:type="dxa"/>
          </w:tcPr>
          <w:p w:rsidR="00E21080" w:rsidRPr="00C20C30" w:rsidRDefault="00E21080" w:rsidP="00E2108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д. Воронино</w:t>
            </w:r>
          </w:p>
          <w:p w:rsidR="00E21080" w:rsidRPr="00C20C30" w:rsidRDefault="00E21080" w:rsidP="00E2108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д. </w:t>
            </w:r>
            <w:proofErr w:type="spellStart"/>
            <w:r w:rsidRPr="00C20C30">
              <w:rPr>
                <w:sz w:val="22"/>
                <w:szCs w:val="22"/>
              </w:rPr>
              <w:t>Ерофеево</w:t>
            </w:r>
            <w:proofErr w:type="spellEnd"/>
          </w:p>
          <w:p w:rsidR="00E21080" w:rsidRPr="00C20C30" w:rsidRDefault="00E21080" w:rsidP="00E2108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д. </w:t>
            </w:r>
            <w:proofErr w:type="spellStart"/>
            <w:r w:rsidRPr="00C20C30">
              <w:rPr>
                <w:sz w:val="22"/>
                <w:szCs w:val="22"/>
              </w:rPr>
              <w:t>Синяткино</w:t>
            </w:r>
            <w:proofErr w:type="spellEnd"/>
          </w:p>
          <w:p w:rsidR="00E21080" w:rsidRDefault="00E21080" w:rsidP="00E2108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д. </w:t>
            </w:r>
            <w:proofErr w:type="spellStart"/>
            <w:r w:rsidRPr="00C20C30">
              <w:rPr>
                <w:sz w:val="22"/>
                <w:szCs w:val="22"/>
              </w:rPr>
              <w:t>Степково</w:t>
            </w:r>
            <w:proofErr w:type="spellEnd"/>
          </w:p>
          <w:p w:rsidR="00996257" w:rsidRDefault="00996257" w:rsidP="00E2108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E21080">
            <w:pPr>
              <w:jc w:val="center"/>
              <w:rPr>
                <w:sz w:val="22"/>
                <w:szCs w:val="22"/>
              </w:rPr>
            </w:pPr>
          </w:p>
          <w:p w:rsidR="00996257" w:rsidRPr="00C20C30" w:rsidRDefault="00996257" w:rsidP="00E21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 км на автомобиле</w:t>
            </w:r>
          </w:p>
        </w:tc>
        <w:tc>
          <w:tcPr>
            <w:tcW w:w="1701" w:type="dxa"/>
          </w:tcPr>
          <w:p w:rsidR="00996257" w:rsidRDefault="00996257" w:rsidP="00E2108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E21080">
            <w:pPr>
              <w:jc w:val="center"/>
              <w:rPr>
                <w:sz w:val="22"/>
                <w:szCs w:val="22"/>
              </w:rPr>
            </w:pPr>
          </w:p>
          <w:p w:rsidR="00E21080" w:rsidRDefault="00E21080" w:rsidP="00E2108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Лебедев </w:t>
            </w:r>
          </w:p>
          <w:p w:rsidR="00996257" w:rsidRPr="00C20C30" w:rsidRDefault="00996257" w:rsidP="00E21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Николаевич</w:t>
            </w:r>
          </w:p>
        </w:tc>
        <w:tc>
          <w:tcPr>
            <w:tcW w:w="2693" w:type="dxa"/>
          </w:tcPr>
          <w:p w:rsidR="00D73616" w:rsidRPr="00C20C30" w:rsidRDefault="00D73616" w:rsidP="00D73616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администрация – 3 чел.</w:t>
            </w:r>
          </w:p>
          <w:p w:rsidR="00D73616" w:rsidRDefault="00D73616" w:rsidP="00D73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А.Н.</w:t>
            </w:r>
          </w:p>
          <w:p w:rsidR="00D73616" w:rsidRDefault="00D73616" w:rsidP="00D73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а Л.Г.</w:t>
            </w:r>
          </w:p>
          <w:p w:rsidR="00996257" w:rsidRDefault="00C12E09" w:rsidP="00D736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сырева</w:t>
            </w:r>
            <w:proofErr w:type="spellEnd"/>
            <w:r>
              <w:rPr>
                <w:sz w:val="22"/>
                <w:szCs w:val="22"/>
              </w:rPr>
              <w:t xml:space="preserve"> Е.В</w:t>
            </w:r>
            <w:r w:rsidR="00996257">
              <w:rPr>
                <w:sz w:val="22"/>
                <w:szCs w:val="22"/>
              </w:rPr>
              <w:t>.</w:t>
            </w:r>
          </w:p>
          <w:p w:rsidR="00D73616" w:rsidRPr="00C20C30" w:rsidRDefault="00D73616" w:rsidP="00D73616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Представители:</w:t>
            </w:r>
          </w:p>
          <w:p w:rsidR="00D73616" w:rsidRPr="00C20C30" w:rsidRDefault="00D73616" w:rsidP="00D73616">
            <w:pPr>
              <w:rPr>
                <w:sz w:val="22"/>
                <w:szCs w:val="22"/>
              </w:rPr>
            </w:pPr>
            <w:r>
              <w:t>ПЧ-34</w:t>
            </w:r>
            <w:r w:rsidRPr="00477458">
              <w:t xml:space="preserve"> ФГКУ «3 ОФПС по Владимирской области»</w:t>
            </w:r>
            <w:r w:rsidRPr="00C20C30">
              <w:rPr>
                <w:sz w:val="22"/>
                <w:szCs w:val="22"/>
              </w:rPr>
              <w:t xml:space="preserve">  (по согласованию)</w:t>
            </w:r>
          </w:p>
          <w:p w:rsidR="00D73616" w:rsidRPr="00C20C30" w:rsidRDefault="00D73616" w:rsidP="00D73616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 </w:t>
            </w:r>
            <w:r>
              <w:t xml:space="preserve">ПП № 15 </w:t>
            </w:r>
            <w:r w:rsidR="00C12E09" w:rsidRPr="00AE4015">
              <w:t xml:space="preserve">ОМВД России </w:t>
            </w:r>
            <w:r w:rsidR="00C12E09">
              <w:t xml:space="preserve">по </w:t>
            </w:r>
            <w:proofErr w:type="spellStart"/>
            <w:r w:rsidR="00C12E09">
              <w:t>Вязниковскому</w:t>
            </w:r>
            <w:proofErr w:type="spellEnd"/>
            <w:r w:rsidR="00C12E09">
              <w:t xml:space="preserve"> району</w:t>
            </w:r>
            <w:r w:rsidR="00C12E09" w:rsidRPr="00C20C30">
              <w:rPr>
                <w:sz w:val="22"/>
                <w:szCs w:val="22"/>
              </w:rPr>
              <w:t xml:space="preserve"> </w:t>
            </w:r>
            <w:r w:rsidRPr="00C20C30">
              <w:rPr>
                <w:sz w:val="22"/>
                <w:szCs w:val="22"/>
              </w:rPr>
              <w:t>(по согласованию)</w:t>
            </w:r>
          </w:p>
          <w:p w:rsidR="00D73616" w:rsidRPr="00C20C30" w:rsidRDefault="00D73616" w:rsidP="00D73616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ГКУ ВО «</w:t>
            </w:r>
            <w:proofErr w:type="spellStart"/>
            <w:r w:rsidRPr="00C20C30">
              <w:rPr>
                <w:sz w:val="22"/>
                <w:szCs w:val="22"/>
              </w:rPr>
              <w:t>Вязниковское</w:t>
            </w:r>
            <w:proofErr w:type="spellEnd"/>
            <w:r w:rsidRPr="00C20C30">
              <w:rPr>
                <w:sz w:val="22"/>
                <w:szCs w:val="22"/>
              </w:rPr>
              <w:t xml:space="preserve"> лесничество» (по согласованию)</w:t>
            </w:r>
          </w:p>
        </w:tc>
        <w:tc>
          <w:tcPr>
            <w:tcW w:w="1843" w:type="dxa"/>
          </w:tcPr>
          <w:p w:rsidR="00E21080" w:rsidRPr="00C20C30" w:rsidRDefault="00E21080" w:rsidP="00E2108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Автомобиль УАЗ– 1 шт.</w:t>
            </w:r>
          </w:p>
          <w:p w:rsidR="00E21080" w:rsidRPr="00C20C30" w:rsidRDefault="00E21080" w:rsidP="00C20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E21080" w:rsidRPr="00C20C30" w:rsidRDefault="00E21080" w:rsidP="00E2108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рабочий</w:t>
            </w:r>
          </w:p>
          <w:p w:rsidR="00E21080" w:rsidRPr="00C20C30" w:rsidRDefault="00E21080" w:rsidP="00E2108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5-15-22</w:t>
            </w:r>
          </w:p>
          <w:p w:rsidR="00E21080" w:rsidRPr="00C20C30" w:rsidRDefault="00E21080" w:rsidP="00E2108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8-905-619-09-40</w:t>
            </w:r>
          </w:p>
        </w:tc>
      </w:tr>
      <w:tr w:rsidR="00996257" w:rsidRPr="003A2D90" w:rsidTr="00996257">
        <w:trPr>
          <w:trHeight w:val="185"/>
        </w:trPr>
        <w:tc>
          <w:tcPr>
            <w:tcW w:w="498" w:type="dxa"/>
          </w:tcPr>
          <w:p w:rsidR="001D0BCE" w:rsidRPr="00C20C30" w:rsidRDefault="00996257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0BCE" w:rsidRPr="00C20C30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8902F7" w:rsidRDefault="001A71EB" w:rsidP="00890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апреля, 29 апреля</w:t>
            </w:r>
          </w:p>
          <w:p w:rsidR="008902F7" w:rsidRDefault="008902F7" w:rsidP="008902F7">
            <w:pPr>
              <w:jc w:val="both"/>
              <w:rPr>
                <w:sz w:val="22"/>
                <w:szCs w:val="22"/>
              </w:rPr>
            </w:pPr>
          </w:p>
          <w:p w:rsidR="008902F7" w:rsidRDefault="001A71EB" w:rsidP="00890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, 11 мая, 17 мая, 23 мая, 29 мая</w:t>
            </w:r>
          </w:p>
          <w:p w:rsidR="008902F7" w:rsidRDefault="008902F7" w:rsidP="008902F7">
            <w:pPr>
              <w:jc w:val="both"/>
              <w:rPr>
                <w:sz w:val="22"/>
                <w:szCs w:val="22"/>
              </w:rPr>
            </w:pPr>
          </w:p>
          <w:p w:rsidR="008902F7" w:rsidRDefault="001A71EB" w:rsidP="00890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июня, 10 июня, 16 июня, 22 июня</w:t>
            </w:r>
            <w:r w:rsidR="00872583">
              <w:rPr>
                <w:sz w:val="22"/>
                <w:szCs w:val="22"/>
              </w:rPr>
              <w:t>, 28 июня</w:t>
            </w:r>
          </w:p>
          <w:p w:rsidR="008902F7" w:rsidRDefault="008902F7" w:rsidP="008902F7">
            <w:pPr>
              <w:jc w:val="both"/>
              <w:rPr>
                <w:sz w:val="22"/>
                <w:szCs w:val="22"/>
              </w:rPr>
            </w:pPr>
          </w:p>
          <w:p w:rsidR="008902F7" w:rsidRDefault="00872583" w:rsidP="00890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июля, 10 июля, 16 июля, 22 июля, 28 июля</w:t>
            </w:r>
          </w:p>
          <w:p w:rsidR="008902F7" w:rsidRDefault="008902F7" w:rsidP="008902F7">
            <w:pPr>
              <w:jc w:val="both"/>
              <w:rPr>
                <w:sz w:val="22"/>
                <w:szCs w:val="22"/>
              </w:rPr>
            </w:pPr>
          </w:p>
          <w:p w:rsidR="00D73616" w:rsidRDefault="00872583" w:rsidP="00890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августа, 9 августа</w:t>
            </w:r>
            <w:r w:rsidR="008902F7">
              <w:rPr>
                <w:sz w:val="22"/>
                <w:szCs w:val="22"/>
              </w:rPr>
              <w:t>, 15 августа, 21 августа, 27 августа</w:t>
            </w:r>
          </w:p>
          <w:p w:rsidR="001D0BCE" w:rsidRDefault="001D0BCE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8902F7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ентября, 8 сентября, 14 сентября, 20 сентября</w:t>
            </w:r>
            <w:r w:rsidR="005F4493">
              <w:rPr>
                <w:sz w:val="22"/>
                <w:szCs w:val="22"/>
              </w:rPr>
              <w:t>, 26 сентября</w:t>
            </w:r>
          </w:p>
          <w:p w:rsidR="00996257" w:rsidRDefault="00996257" w:rsidP="00996257">
            <w:pPr>
              <w:jc w:val="both"/>
              <w:rPr>
                <w:sz w:val="22"/>
                <w:szCs w:val="22"/>
              </w:rPr>
            </w:pPr>
          </w:p>
          <w:p w:rsidR="008902F7" w:rsidRDefault="005F4493" w:rsidP="00996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октября, 8 октября, 14 октября</w:t>
            </w: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Pr="00C20C30" w:rsidRDefault="00996257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843" w:type="dxa"/>
          </w:tcPr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1D0BCE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п. Никологоры</w:t>
            </w:r>
            <w:r w:rsidR="006B074B">
              <w:rPr>
                <w:sz w:val="22"/>
                <w:szCs w:val="22"/>
              </w:rPr>
              <w:t>,</w:t>
            </w:r>
          </w:p>
          <w:p w:rsidR="006B074B" w:rsidRDefault="006B074B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риозерный</w:t>
            </w: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Pr="00C20C30" w:rsidRDefault="00996257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м на автомобиле</w:t>
            </w:r>
          </w:p>
        </w:tc>
        <w:tc>
          <w:tcPr>
            <w:tcW w:w="1701" w:type="dxa"/>
          </w:tcPr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996257" w:rsidP="00C20C30">
            <w:pPr>
              <w:jc w:val="center"/>
              <w:rPr>
                <w:sz w:val="22"/>
                <w:szCs w:val="22"/>
              </w:rPr>
            </w:pPr>
          </w:p>
          <w:p w:rsidR="00996257" w:rsidRDefault="00C12E09" w:rsidP="00C2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ьянова Нелли Евгеньевна</w:t>
            </w:r>
          </w:p>
          <w:p w:rsidR="00996257" w:rsidRPr="00C20C30" w:rsidRDefault="00996257" w:rsidP="00C20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D0BCE" w:rsidRPr="00C20C30" w:rsidRDefault="001D0BCE" w:rsidP="0032637E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администрация    -     </w:t>
            </w:r>
            <w:r w:rsidR="00456059" w:rsidRPr="00C20C30">
              <w:rPr>
                <w:sz w:val="22"/>
                <w:szCs w:val="22"/>
              </w:rPr>
              <w:t>3</w:t>
            </w:r>
            <w:r w:rsidRPr="00C20C30">
              <w:rPr>
                <w:sz w:val="22"/>
                <w:szCs w:val="22"/>
              </w:rPr>
              <w:t xml:space="preserve"> чел.</w:t>
            </w:r>
          </w:p>
          <w:p w:rsidR="001D0BCE" w:rsidRPr="00C20C30" w:rsidRDefault="00C12E09" w:rsidP="00326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ьянова Н.Е.</w:t>
            </w:r>
            <w:r w:rsidR="001D0BCE" w:rsidRPr="00C20C30">
              <w:rPr>
                <w:sz w:val="22"/>
                <w:szCs w:val="22"/>
              </w:rPr>
              <w:t>.</w:t>
            </w:r>
          </w:p>
          <w:p w:rsidR="00D73616" w:rsidRDefault="00C12E09" w:rsidP="00456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ова М.А.</w:t>
            </w:r>
            <w:r w:rsidR="00D73616">
              <w:rPr>
                <w:sz w:val="22"/>
                <w:szCs w:val="22"/>
              </w:rPr>
              <w:t>.</w:t>
            </w:r>
          </w:p>
          <w:p w:rsidR="00996257" w:rsidRDefault="00C12E09" w:rsidP="00456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Г.Н.</w:t>
            </w:r>
            <w:r w:rsidR="00996257">
              <w:rPr>
                <w:sz w:val="22"/>
                <w:szCs w:val="22"/>
              </w:rPr>
              <w:t>.</w:t>
            </w:r>
          </w:p>
          <w:p w:rsidR="00456059" w:rsidRPr="00C20C30" w:rsidRDefault="00456059" w:rsidP="00456059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Представители:</w:t>
            </w:r>
          </w:p>
          <w:p w:rsidR="00456059" w:rsidRPr="00C20C30" w:rsidRDefault="00D73616" w:rsidP="00456059">
            <w:pPr>
              <w:rPr>
                <w:sz w:val="22"/>
                <w:szCs w:val="22"/>
              </w:rPr>
            </w:pPr>
            <w:r>
              <w:t>ПЧ-34</w:t>
            </w:r>
            <w:r w:rsidR="00456059" w:rsidRPr="00477458">
              <w:t xml:space="preserve"> ФГКУ «3 ОФПС по Владимирской области»</w:t>
            </w:r>
            <w:r w:rsidR="00456059" w:rsidRPr="00C20C30">
              <w:rPr>
                <w:sz w:val="22"/>
                <w:szCs w:val="22"/>
              </w:rPr>
              <w:t xml:space="preserve">  (по согласованию)</w:t>
            </w:r>
          </w:p>
          <w:p w:rsidR="00456059" w:rsidRPr="00C20C30" w:rsidRDefault="00456059" w:rsidP="00456059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 xml:space="preserve"> </w:t>
            </w:r>
            <w:r w:rsidRPr="00AE4015">
              <w:t xml:space="preserve">ПП № 15 </w:t>
            </w:r>
            <w:r w:rsidR="00C12E09" w:rsidRPr="00AE4015">
              <w:t xml:space="preserve">ОМВД России </w:t>
            </w:r>
            <w:r w:rsidR="00C12E09">
              <w:t xml:space="preserve">по </w:t>
            </w:r>
            <w:proofErr w:type="spellStart"/>
            <w:r w:rsidR="00C12E09">
              <w:t>Вязниковскому</w:t>
            </w:r>
            <w:proofErr w:type="spellEnd"/>
            <w:r w:rsidR="00C12E09">
              <w:t xml:space="preserve"> району</w:t>
            </w:r>
            <w:r w:rsidR="00C12E09" w:rsidRPr="00C20C30">
              <w:rPr>
                <w:sz w:val="22"/>
                <w:szCs w:val="22"/>
              </w:rPr>
              <w:t xml:space="preserve"> </w:t>
            </w:r>
            <w:r w:rsidRPr="00C20C30">
              <w:rPr>
                <w:sz w:val="22"/>
                <w:szCs w:val="22"/>
              </w:rPr>
              <w:t>(по согласованию)</w:t>
            </w:r>
          </w:p>
          <w:p w:rsidR="00456059" w:rsidRPr="00C20C30" w:rsidRDefault="00456059" w:rsidP="00456059">
            <w:pPr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ГКУ ВО «</w:t>
            </w:r>
            <w:proofErr w:type="spellStart"/>
            <w:r w:rsidRPr="00C20C30">
              <w:rPr>
                <w:sz w:val="22"/>
                <w:szCs w:val="22"/>
              </w:rPr>
              <w:t>Вязниковское</w:t>
            </w:r>
            <w:proofErr w:type="spellEnd"/>
            <w:r w:rsidRPr="00C20C30">
              <w:rPr>
                <w:sz w:val="22"/>
                <w:szCs w:val="22"/>
              </w:rPr>
              <w:t xml:space="preserve"> лесничество» (по согласованию)</w:t>
            </w:r>
          </w:p>
          <w:p w:rsidR="001D0BCE" w:rsidRPr="00C20C30" w:rsidRDefault="001D0BCE" w:rsidP="003263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Автомобиль УАЗ– 1 шт.</w:t>
            </w:r>
          </w:p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  <w:r w:rsidRPr="00C20C30">
              <w:rPr>
                <w:sz w:val="22"/>
                <w:szCs w:val="22"/>
              </w:rPr>
              <w:t>рабочий</w:t>
            </w:r>
          </w:p>
          <w:p w:rsidR="00F32736" w:rsidRDefault="00F32736" w:rsidP="00F32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5-14</w:t>
            </w:r>
          </w:p>
          <w:p w:rsidR="00F32736" w:rsidRDefault="00F32736" w:rsidP="00F32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0-187-71-62</w:t>
            </w:r>
          </w:p>
          <w:p w:rsidR="001D0BCE" w:rsidRPr="00C20C30" w:rsidRDefault="001D0BCE" w:rsidP="00C20C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0BCE" w:rsidRPr="009854DC" w:rsidRDefault="001D0BCE" w:rsidP="00AB3856"/>
    <w:sectPr w:rsidR="001D0BCE" w:rsidRPr="009854DC" w:rsidSect="00AB385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F2F"/>
    <w:multiLevelType w:val="hybridMultilevel"/>
    <w:tmpl w:val="7AF0D6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25BBD"/>
    <w:rsid w:val="000209D0"/>
    <w:rsid w:val="000A73E3"/>
    <w:rsid w:val="000E1D80"/>
    <w:rsid w:val="00132E0E"/>
    <w:rsid w:val="0017767F"/>
    <w:rsid w:val="00197F2F"/>
    <w:rsid w:val="001A71EB"/>
    <w:rsid w:val="001D0BCE"/>
    <w:rsid w:val="001E1734"/>
    <w:rsid w:val="00247451"/>
    <w:rsid w:val="002735CE"/>
    <w:rsid w:val="00290511"/>
    <w:rsid w:val="002B38A2"/>
    <w:rsid w:val="002D34CF"/>
    <w:rsid w:val="00312D0B"/>
    <w:rsid w:val="0031670D"/>
    <w:rsid w:val="0032637E"/>
    <w:rsid w:val="003A1A1D"/>
    <w:rsid w:val="003A2D90"/>
    <w:rsid w:val="00432A0F"/>
    <w:rsid w:val="00456059"/>
    <w:rsid w:val="00477458"/>
    <w:rsid w:val="00490C8E"/>
    <w:rsid w:val="00515D24"/>
    <w:rsid w:val="00536A94"/>
    <w:rsid w:val="0055147C"/>
    <w:rsid w:val="0058635B"/>
    <w:rsid w:val="0058694A"/>
    <w:rsid w:val="005F4493"/>
    <w:rsid w:val="006615B7"/>
    <w:rsid w:val="00665FC3"/>
    <w:rsid w:val="006B074B"/>
    <w:rsid w:val="0076270A"/>
    <w:rsid w:val="007A7279"/>
    <w:rsid w:val="007B42CF"/>
    <w:rsid w:val="007B454F"/>
    <w:rsid w:val="007B7D09"/>
    <w:rsid w:val="00823E22"/>
    <w:rsid w:val="00872583"/>
    <w:rsid w:val="00885B79"/>
    <w:rsid w:val="008902F7"/>
    <w:rsid w:val="0091553F"/>
    <w:rsid w:val="009156CE"/>
    <w:rsid w:val="00947E1A"/>
    <w:rsid w:val="009854DC"/>
    <w:rsid w:val="00996257"/>
    <w:rsid w:val="009D383B"/>
    <w:rsid w:val="009D470B"/>
    <w:rsid w:val="009D5B55"/>
    <w:rsid w:val="009F29BA"/>
    <w:rsid w:val="009F5889"/>
    <w:rsid w:val="00A21F9C"/>
    <w:rsid w:val="00A33CC8"/>
    <w:rsid w:val="00A7290C"/>
    <w:rsid w:val="00AB3856"/>
    <w:rsid w:val="00AE4015"/>
    <w:rsid w:val="00B1577C"/>
    <w:rsid w:val="00B25BBD"/>
    <w:rsid w:val="00B45AE4"/>
    <w:rsid w:val="00B52736"/>
    <w:rsid w:val="00B84452"/>
    <w:rsid w:val="00BF2655"/>
    <w:rsid w:val="00C062E1"/>
    <w:rsid w:val="00C12E09"/>
    <w:rsid w:val="00C20C30"/>
    <w:rsid w:val="00C545D6"/>
    <w:rsid w:val="00C65EAB"/>
    <w:rsid w:val="00CA77D9"/>
    <w:rsid w:val="00CC7D2C"/>
    <w:rsid w:val="00CD5EB6"/>
    <w:rsid w:val="00D00B9C"/>
    <w:rsid w:val="00D131A1"/>
    <w:rsid w:val="00D73616"/>
    <w:rsid w:val="00DF6737"/>
    <w:rsid w:val="00E00C1F"/>
    <w:rsid w:val="00E15887"/>
    <w:rsid w:val="00E17571"/>
    <w:rsid w:val="00E21080"/>
    <w:rsid w:val="00E430F6"/>
    <w:rsid w:val="00EE114F"/>
    <w:rsid w:val="00F071A0"/>
    <w:rsid w:val="00F246E5"/>
    <w:rsid w:val="00F32736"/>
    <w:rsid w:val="00F4595D"/>
    <w:rsid w:val="00F90C2F"/>
    <w:rsid w:val="00FC46E0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25BBD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32E0E"/>
    <w:rPr>
      <w:sz w:val="24"/>
      <w:szCs w:val="24"/>
    </w:rPr>
  </w:style>
  <w:style w:type="paragraph" w:styleId="2">
    <w:name w:val="Body Text 2"/>
    <w:basedOn w:val="a"/>
    <w:link w:val="20"/>
    <w:uiPriority w:val="99"/>
    <w:rsid w:val="00B25BBD"/>
    <w:pPr>
      <w:jc w:val="center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2E0E"/>
    <w:rPr>
      <w:sz w:val="24"/>
      <w:szCs w:val="24"/>
    </w:rPr>
  </w:style>
  <w:style w:type="paragraph" w:styleId="3">
    <w:name w:val="Body Text 3"/>
    <w:basedOn w:val="a"/>
    <w:link w:val="30"/>
    <w:uiPriority w:val="99"/>
    <w:rsid w:val="00B25BBD"/>
    <w:pPr>
      <w:jc w:val="center"/>
    </w:pPr>
    <w:rPr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32E0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2B3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32E0E"/>
    <w:rPr>
      <w:sz w:val="2"/>
      <w:szCs w:val="2"/>
    </w:rPr>
  </w:style>
  <w:style w:type="table" w:styleId="a7">
    <w:name w:val="Table Grid"/>
    <w:basedOn w:val="a1"/>
    <w:uiPriority w:val="99"/>
    <w:rsid w:val="00CA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uiPriority w:val="99"/>
    <w:rsid w:val="001776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"/>
    <w:basedOn w:val="a"/>
    <w:rsid w:val="0047745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BDF9-7E0A-411F-AD9A-FFBAEF9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hka</dc:creator>
  <cp:keywords/>
  <dc:description/>
  <cp:lastModifiedBy>User</cp:lastModifiedBy>
  <cp:revision>2</cp:revision>
  <cp:lastPrinted>2019-02-07T21:05:00Z</cp:lastPrinted>
  <dcterms:created xsi:type="dcterms:W3CDTF">2019-02-07T21:15:00Z</dcterms:created>
  <dcterms:modified xsi:type="dcterms:W3CDTF">2019-02-07T21:15:00Z</dcterms:modified>
</cp:coreProperties>
</file>